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385EA1" w:rsidRPr="008A57F0" w:rsidP="00C6186F" w14:paraId="5A3E6A18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AKHIR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385EA1" w:rsidRPr="00BC6B7D" w:rsidP="00C6186F" w14:paraId="27790A70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385EA1" w:rsidRPr="008A57F0" w:rsidP="00C6186F" w14:paraId="69923DDB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385EA1" w:rsidRPr="008A57F0" w:rsidP="00C6186F" w14:paraId="2A5BEC3A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385EA1" w:rsidRPr="008A57F0" w:rsidP="00C6186F" w14:paraId="2382359A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Rabu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8 September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Akhir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385EA1" w:rsidRPr="008A57F0" w:rsidP="004C3FC6" w14:paraId="554F2831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3F3072" w:rsidP="00093F8B" w14:paraId="58C5B212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Fisika Dasar</w:t>
      </w:r>
    </w:p>
    <w:p w:rsidR="00385EA1" w:rsidRPr="008A57F0" w:rsidP="00093F8B" w14:paraId="334D4750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385EA1" w:rsidRPr="008A57F0" w:rsidP="00093F8B" w14:paraId="36B59BAF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Moranain Mungkin, ST, MT</w:t>
      </w:r>
    </w:p>
    <w:p w:rsidR="00385EA1" w:rsidRPr="008A57F0" w:rsidP="00093F8B" w14:paraId="70225752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08.30 - 10.0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385EA1" w:rsidRPr="003F3072" w:rsidP="00093F8B" w14:paraId="707CE151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R.II.5</w:t>
      </w:r>
    </w:p>
    <w:p w:rsidR="00385EA1" w:rsidRPr="008A57F0" w:rsidP="00093F8B" w14:paraId="01DCDC70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385EA1" w:rsidRPr="008A57F0" w:rsidP="00093F8B" w14:paraId="1101597B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385EA1" w:rsidRPr="008A57F0" w:rsidP="00093F8B" w14:paraId="7BD27E47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385EA1" w:rsidRPr="008A57F0" w:rsidP="00C6186F" w14:paraId="55435C48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143824FA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48EF5719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20ED307A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B05AC8" w14:paraId="46697C5B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385EA1" w:rsidRPr="008A57F0" w:rsidP="00C6186F" w14:paraId="57D48633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A01F9D" w:rsidP="00E86C86" w14:paraId="0F2D35E3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8 September 2021</w:t>
      </w:r>
    </w:p>
    <w:p w:rsidR="00385EA1" w:rsidRPr="008A57F0" w:rsidP="00C6186F" w14:paraId="5478F365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07624126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385EA1" w:rsidRPr="008A57F0" w:rsidP="00F802EB" w14:paraId="3F1E50CB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385EA1" w:rsidRPr="008A57F0" w:rsidP="00F802EB" w14:paraId="090E5331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385EA1" w:rsidRPr="008A57F0" w:rsidP="00B05AC8" w14:paraId="059A314E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50193EF4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5F6A110A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385EA1" w:rsidRPr="007821EF" w:rsidP="003823E6" w14:paraId="031C9C5B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DD5B0A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Moranain Mungkin, ST, MT</w:t>
            </w:r>
          </w:p>
        </w:tc>
        <w:tc>
          <w:tcPr>
            <w:tcW w:w="1843" w:type="dxa"/>
          </w:tcPr>
          <w:p w:rsidR="00385EA1" w:rsidRPr="008A57F0" w:rsidP="00F802EB" w14:paraId="7BA6FBDD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47F09527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7390F62C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385EA1" w:rsidRPr="008A57F0" w:rsidP="00F802EB" w14:paraId="1B40E687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385EA1" w:rsidRPr="008A57F0" w:rsidP="00F802EB" w14:paraId="23D89C4A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385EA1" w:rsidRPr="008A57F0" w:rsidP="00C6186F" w14:paraId="7396E3F0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7EB3682B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385EA1" w:rsidRPr="008A57F0" w:rsidP="00C6186F" w14:paraId="43B02EBC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8A57F0" w:rsidP="00C6186F" w14:paraId="58FDB88A" w14:textId="53070D3C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EA1" w:rsidRPr="008A57F0" w:rsidP="00C6186F" w14:paraId="189D6299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68DC409A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64A7368D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385EA1" w:rsidRPr="008A57F0" w:rsidP="00C6186F" w14:paraId="7DE49A8F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460A49E6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385EA1" w:rsidRPr="008A57F0" w:rsidP="00C6186F" w14:paraId="13C1D067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385EA1" w:rsidRPr="008A57F0" w:rsidP="00C6186F" w14:paraId="0D64BCB6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385EA1" w:rsidP="00C6186F" w14:paraId="6CA85BEB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11DB435B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23B3ACA3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3EF2B3FE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7C02E9" w14:paraId="7FEFFBC0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385EA1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5EA1" w:rsidRPr="00FA29ED" w:rsidP="009A52B3" w14:paraId="3D824966" w14:textId="1DA46A52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4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385EA1" w:rsidRPr="00ED739B" w:rsidP="009A52B3" w14:paraId="4A46A665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385EA1" w:rsidRPr="000F2581" w:rsidP="009A52B3" w14:paraId="136A5074" w14:textId="77777777">
    <w:pPr>
      <w:rPr>
        <w:sz w:val="6"/>
      </w:rPr>
    </w:pPr>
  </w:p>
  <w:p w:rsidR="00385EA1" w:rsidRPr="00ED739B" w:rsidP="009A52B3" w14:paraId="709D2ADC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385EA1" w:rsidRPr="00ED739B" w:rsidP="009A52B3" w14:paraId="58822704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385EA1" w:rsidP="009A52B3" w14:paraId="141FB047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385EA1" w:rsidRPr="00F40142" w:rsidP="009A52B3" w14:paraId="1EBA55E2" w14:textId="77777777">
    <w:pPr>
      <w:pBdr>
        <w:bottom w:val="thinThickSmallGap" w:sz="24" w:space="1" w:color="auto"/>
      </w:pBdr>
      <w:rPr>
        <w:sz w:val="6"/>
        <w:szCs w:val="16"/>
      </w:rPr>
    </w:pPr>
  </w:p>
  <w:p w:rsidR="00385EA1" w:rsidRPr="00461169" w:rsidP="009A52B3" w14:paraId="6D7D7A84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045C1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85EA1"/>
    <w:rsid w:val="003921B4"/>
    <w:rsid w:val="00393BC0"/>
    <w:rsid w:val="00394FFA"/>
    <w:rsid w:val="003A1B6E"/>
    <w:rsid w:val="003A3668"/>
    <w:rsid w:val="003A6A0D"/>
    <w:rsid w:val="003A75D5"/>
    <w:rsid w:val="003B2A0D"/>
    <w:rsid w:val="003B5D60"/>
    <w:rsid w:val="003B64D9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1026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030F1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B3B0E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D5B0A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2A3C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1A9DEAA"/>
  <w15:chartTrackingRefBased/>
  <w15:docId w15:val="{438893C7-8F8F-47F9-BE4D-19738DC7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019</Words>
  <Characters>2861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Ndy</cp:lastModifiedBy>
  <cp:revision>1</cp:revision>
  <cp:lastPrinted>2020-07-21T17:12:00Z</cp:lastPrinted>
  <dcterms:created xsi:type="dcterms:W3CDTF">2021-09-06T17:26:00Z</dcterms:created>
  <dcterms:modified xsi:type="dcterms:W3CDTF">2021-09-06T17:27:00Z</dcterms:modified>
</cp:coreProperties>
</file>